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FD" w:rsidRPr="004A0B76" w:rsidRDefault="003867FD" w:rsidP="003867FD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lang w:eastAsia="pl-PL"/>
        </w:rPr>
      </w:pPr>
    </w:p>
    <w:p w:rsidR="003867FD" w:rsidRPr="004A0B76" w:rsidRDefault="003867FD" w:rsidP="003867FD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lang w:eastAsia="pl-PL"/>
        </w:rPr>
      </w:pPr>
    </w:p>
    <w:p w:rsidR="00C47B6B" w:rsidRPr="004E2CDE" w:rsidRDefault="00C47B6B" w:rsidP="003867FD">
      <w:pPr>
        <w:spacing w:after="0" w:line="240" w:lineRule="auto"/>
        <w:jc w:val="center"/>
        <w:rPr>
          <w:rFonts w:ascii="Cambria" w:hAnsi="Cambria" w:cs="Arial"/>
          <w:b/>
          <w:i/>
          <w:sz w:val="28"/>
          <w:szCs w:val="26"/>
        </w:rPr>
      </w:pPr>
      <w:r w:rsidRPr="004E2CDE">
        <w:rPr>
          <w:rFonts w:ascii="Cambria" w:eastAsia="Times New Roman" w:hAnsi="Cambria" w:cs="Arial"/>
          <w:b/>
          <w:bCs/>
          <w:i/>
          <w:color w:val="000000"/>
          <w:spacing w:val="-6"/>
          <w:sz w:val="28"/>
          <w:szCs w:val="26"/>
          <w:lang w:eastAsia="pl-PL"/>
        </w:rPr>
        <w:t xml:space="preserve">Ankieta dotycząca </w:t>
      </w:r>
      <w:r w:rsidRPr="004E2CDE">
        <w:rPr>
          <w:rFonts w:ascii="Cambria" w:hAnsi="Cambria" w:cs="Arial"/>
          <w:b/>
          <w:i/>
          <w:sz w:val="28"/>
          <w:szCs w:val="26"/>
        </w:rPr>
        <w:t>określen</w:t>
      </w:r>
      <w:r w:rsidRPr="004E2CDE">
        <w:rPr>
          <w:rFonts w:ascii="Cambria" w:hAnsi="Cambria" w:cs="Arial"/>
          <w:b/>
          <w:i/>
          <w:sz w:val="28"/>
          <w:szCs w:val="26"/>
        </w:rPr>
        <w:t>ia</w:t>
      </w:r>
      <w:r w:rsidRPr="004E2CDE">
        <w:rPr>
          <w:rFonts w:ascii="Cambria" w:hAnsi="Cambria" w:cs="Arial"/>
          <w:b/>
          <w:i/>
          <w:sz w:val="28"/>
          <w:szCs w:val="26"/>
        </w:rPr>
        <w:t xml:space="preserve"> zasad wyznaczania składu oraz </w:t>
      </w:r>
    </w:p>
    <w:p w:rsidR="003867FD" w:rsidRPr="004E2CDE" w:rsidRDefault="00C47B6B" w:rsidP="003867FD">
      <w:pPr>
        <w:spacing w:after="0" w:line="240" w:lineRule="auto"/>
        <w:jc w:val="center"/>
        <w:rPr>
          <w:rFonts w:ascii="Cambria" w:hAnsi="Cambria" w:cs="Arial"/>
          <w:b/>
          <w:i/>
          <w:sz w:val="28"/>
          <w:szCs w:val="26"/>
        </w:rPr>
      </w:pPr>
      <w:r w:rsidRPr="004E2CDE">
        <w:rPr>
          <w:rFonts w:ascii="Cambria" w:hAnsi="Cambria" w:cs="Arial"/>
          <w:b/>
          <w:i/>
          <w:sz w:val="28"/>
          <w:szCs w:val="26"/>
        </w:rPr>
        <w:t>zasad działania Komitetu Rewitalizacji</w:t>
      </w:r>
    </w:p>
    <w:p w:rsidR="00403D3C" w:rsidRPr="00D356D0" w:rsidRDefault="00403D3C" w:rsidP="003867FD">
      <w:pPr>
        <w:spacing w:after="0" w:line="240" w:lineRule="auto"/>
        <w:jc w:val="center"/>
        <w:rPr>
          <w:rFonts w:ascii="Cambria" w:hAnsi="Cambria" w:cs="Arial"/>
          <w:b/>
          <w:i/>
          <w:sz w:val="26"/>
          <w:szCs w:val="26"/>
        </w:rPr>
      </w:pPr>
    </w:p>
    <w:p w:rsidR="00403D3C" w:rsidRPr="00D356D0" w:rsidRDefault="00403D3C" w:rsidP="00DF2666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D356D0">
        <w:rPr>
          <w:rFonts w:ascii="Cambria" w:hAnsi="Cambria" w:cs="Arial"/>
          <w:sz w:val="24"/>
          <w:szCs w:val="24"/>
        </w:rPr>
        <w:t>Komitet Rewitalizacji stanowi forum współpracy i dialogu interesariuszy z organami gminy w sprawach dotyczących przygotowania, prowadzenia i oceny rewitalizacji oraz pełni funkcję opiniodawczo-doradczą wójta, burmistrza albo prezydenta miasta.</w:t>
      </w:r>
    </w:p>
    <w:p w:rsidR="003867FD" w:rsidRPr="00D356D0" w:rsidRDefault="003867FD" w:rsidP="00076B5A">
      <w:pPr>
        <w:spacing w:after="0" w:line="240" w:lineRule="auto"/>
        <w:rPr>
          <w:rFonts w:ascii="Cambria" w:eastAsia="Times New Roman" w:hAnsi="Cambria" w:cs="Arial"/>
          <w:color w:val="000000"/>
          <w:sz w:val="26"/>
          <w:szCs w:val="26"/>
          <w:lang w:eastAsia="pl-PL"/>
        </w:rPr>
      </w:pPr>
    </w:p>
    <w:p w:rsidR="003867FD" w:rsidRPr="00D356D0" w:rsidRDefault="003867FD" w:rsidP="003867FD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6"/>
          <w:szCs w:val="26"/>
          <w:lang w:eastAsia="pl-PL"/>
        </w:rPr>
      </w:pPr>
    </w:p>
    <w:p w:rsidR="003867FD" w:rsidRPr="00D356D0" w:rsidRDefault="00C47B6B" w:rsidP="00C47B6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356D0">
        <w:rPr>
          <w:rFonts w:ascii="Cambria" w:eastAsia="Times New Roman" w:hAnsi="Cambria" w:cs="Times New Roman"/>
          <w:sz w:val="24"/>
          <w:szCs w:val="24"/>
          <w:lang w:eastAsia="pl-PL"/>
        </w:rPr>
        <w:t>Jestem mieszkańcem miejscowości……………………………………………………………………………………</w:t>
      </w:r>
      <w:r w:rsidR="00D356D0">
        <w:rPr>
          <w:rFonts w:ascii="Cambria" w:eastAsia="Times New Roman" w:hAnsi="Cambria" w:cs="Times New Roman"/>
          <w:sz w:val="24"/>
          <w:szCs w:val="24"/>
          <w:lang w:eastAsia="pl-PL"/>
        </w:rPr>
        <w:t>…………..</w:t>
      </w:r>
    </w:p>
    <w:p w:rsidR="00CB526F" w:rsidRDefault="00CB526F" w:rsidP="00C47B6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4E2CDE" w:rsidRPr="004E2CDE" w:rsidRDefault="004E2CDE" w:rsidP="004E2CDE">
      <w:pPr>
        <w:spacing w:after="0" w:line="240" w:lineRule="auto"/>
        <w:rPr>
          <w:rFonts w:ascii="Cambria" w:eastAsia="Times New Roman" w:hAnsi="Cambria" w:cs="Arial"/>
          <w:i/>
          <w:color w:val="000000"/>
          <w:sz w:val="16"/>
          <w:szCs w:val="16"/>
          <w:lang w:eastAsia="pl-PL"/>
        </w:rPr>
      </w:pPr>
      <w:r w:rsidRPr="004E2CDE">
        <w:rPr>
          <w:rFonts w:ascii="Cambria" w:eastAsia="Times New Roman" w:hAnsi="Cambria" w:cs="Arial"/>
          <w:i/>
          <w:color w:val="000000"/>
          <w:sz w:val="20"/>
          <w:szCs w:val="20"/>
          <w:lang w:eastAsia="pl-PL"/>
        </w:rPr>
        <w:t>Proszę zaznaczyć znakiem „X</w:t>
      </w:r>
      <w:r w:rsidRPr="004E2CDE">
        <w:rPr>
          <w:rFonts w:ascii="Cambria" w:eastAsia="Times New Roman" w:hAnsi="Cambria" w:cs="Arial"/>
          <w:i/>
          <w:color w:val="000000"/>
          <w:sz w:val="16"/>
          <w:szCs w:val="16"/>
          <w:lang w:eastAsia="pl-PL"/>
        </w:rPr>
        <w:t>”</w:t>
      </w:r>
    </w:p>
    <w:p w:rsidR="004E2CDE" w:rsidRPr="00D356D0" w:rsidRDefault="004E2CDE" w:rsidP="00C47B6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B526F" w:rsidRPr="00D356D0" w:rsidRDefault="00CB526F" w:rsidP="00CB526F">
      <w:pPr>
        <w:spacing w:after="0" w:line="240" w:lineRule="auto"/>
        <w:ind w:firstLine="70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356D0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A6F88" wp14:editId="7BF5AADD">
                <wp:simplePos x="0" y="0"/>
                <wp:positionH relativeFrom="column">
                  <wp:posOffset>144780</wp:posOffset>
                </wp:positionH>
                <wp:positionV relativeFrom="paragraph">
                  <wp:posOffset>37465</wp:posOffset>
                </wp:positionV>
                <wp:extent cx="144780" cy="152400"/>
                <wp:effectExtent l="0" t="0" r="26670" b="19050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AD11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11.4pt;margin-top:2.95pt;width:11.4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" fillcolor="white [3201]" strokecolor="black [3200]" strokeweight="1pt"/>
            </w:pict>
          </mc:Fallback>
        </mc:AlternateContent>
      </w:r>
      <w:r w:rsidRPr="00D356D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bieta </w:t>
      </w:r>
    </w:p>
    <w:p w:rsidR="00CB526F" w:rsidRPr="00D356D0" w:rsidRDefault="00CB526F" w:rsidP="00CB526F">
      <w:pPr>
        <w:spacing w:after="0" w:line="240" w:lineRule="auto"/>
        <w:ind w:firstLine="708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B526F" w:rsidRDefault="00CB526F" w:rsidP="00CB526F">
      <w:pPr>
        <w:spacing w:after="0" w:line="240" w:lineRule="auto"/>
        <w:ind w:firstLine="70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356D0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F604B" wp14:editId="2BEDDC56">
                <wp:simplePos x="0" y="0"/>
                <wp:positionH relativeFrom="column">
                  <wp:posOffset>144780</wp:posOffset>
                </wp:positionH>
                <wp:positionV relativeFrom="paragraph">
                  <wp:posOffset>40640</wp:posOffset>
                </wp:positionV>
                <wp:extent cx="144780" cy="152400"/>
                <wp:effectExtent l="0" t="0" r="26670" b="19050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5BB5" id="Schemat blokowy: proces 6" o:spid="_x0000_s1026" type="#_x0000_t109" style="position:absolute;margin-left:11.4pt;margin-top:3.2pt;width:11.4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" fillcolor="white [3201]" strokecolor="black [3200]" strokeweight="1pt"/>
            </w:pict>
          </mc:Fallback>
        </mc:AlternateContent>
      </w:r>
      <w:r w:rsidRPr="00D356D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ężczyzna </w:t>
      </w:r>
    </w:p>
    <w:p w:rsidR="00D356D0" w:rsidRPr="00D356D0" w:rsidRDefault="00D356D0" w:rsidP="00CB526F">
      <w:pPr>
        <w:spacing w:after="0" w:line="240" w:lineRule="auto"/>
        <w:ind w:firstLine="708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B526F" w:rsidRPr="00D356D0" w:rsidRDefault="00CB526F" w:rsidP="00CB526F">
      <w:pPr>
        <w:spacing w:after="0" w:line="240" w:lineRule="auto"/>
        <w:rPr>
          <w:rFonts w:ascii="Cambria" w:eastAsia="Times New Roman" w:hAnsi="Cambria" w:cs="Times New Roman"/>
          <w:sz w:val="26"/>
          <w:szCs w:val="26"/>
          <w:lang w:eastAsia="pl-PL"/>
        </w:rPr>
      </w:pPr>
    </w:p>
    <w:p w:rsidR="00CB526F" w:rsidRPr="00D356D0" w:rsidRDefault="00CB526F" w:rsidP="00CB526F">
      <w:pPr>
        <w:tabs>
          <w:tab w:val="left" w:pos="1764"/>
          <w:tab w:val="left" w:pos="3060"/>
          <w:tab w:val="left" w:pos="432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F2666"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F9A12" wp14:editId="4AA657B7">
                <wp:simplePos x="0" y="0"/>
                <wp:positionH relativeFrom="column">
                  <wp:posOffset>3352800</wp:posOffset>
                </wp:positionH>
                <wp:positionV relativeFrom="paragraph">
                  <wp:posOffset>29845</wp:posOffset>
                </wp:positionV>
                <wp:extent cx="144780" cy="152400"/>
                <wp:effectExtent l="0" t="0" r="26670" b="19050"/>
                <wp:wrapNone/>
                <wp:docPr id="15" name="Schemat blokowy: proc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F" w:rsidRDefault="00CB526F" w:rsidP="00CB526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9A12" id="Schemat blokowy: proces 15" o:spid="_x0000_s1026" type="#_x0000_t109" style="position:absolute;left:0;text-align:left;margin-left:264pt;margin-top:2.35pt;width:11.4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" fillcolor="white [3201]" strokecolor="black [3200]" strokeweight="1pt">
                <v:textbox>
                  <w:txbxContent>
                    <w:p w:rsidR="00CB526F" w:rsidRDefault="00CB526F" w:rsidP="00CB526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F2666">
        <w:rPr>
          <w:rFonts w:ascii="Cambria" w:eastAsia="Times New Roman" w:hAnsi="Cambria" w:cs="Times New Roman"/>
          <w:sz w:val="24"/>
          <w:szCs w:val="24"/>
          <w:lang w:eastAsia="pl-PL"/>
        </w:rPr>
        <w:t>Wiek:</w:t>
      </w:r>
      <w:r w:rsidRPr="00D356D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D356D0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D8275" wp14:editId="22F29C58">
                <wp:simplePos x="0" y="0"/>
                <wp:positionH relativeFrom="column">
                  <wp:posOffset>2484120</wp:posOffset>
                </wp:positionH>
                <wp:positionV relativeFrom="paragraph">
                  <wp:posOffset>30480</wp:posOffset>
                </wp:positionV>
                <wp:extent cx="144780" cy="152400"/>
                <wp:effectExtent l="0" t="0" r="26670" b="19050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78EB" id="Schemat blokowy: proces 7" o:spid="_x0000_s1026" type="#_x0000_t109" style="position:absolute;margin-left:195.6pt;margin-top:2.4pt;width:11.4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" fillcolor="white [3201]" strokecolor="black [3200]" strokeweight="1pt"/>
            </w:pict>
          </mc:Fallback>
        </mc:AlternateContent>
      </w:r>
      <w:r w:rsidRPr="00D356D0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4ADA4" wp14:editId="416645F8">
                <wp:simplePos x="0" y="0"/>
                <wp:positionH relativeFrom="column">
                  <wp:posOffset>1714500</wp:posOffset>
                </wp:positionH>
                <wp:positionV relativeFrom="paragraph">
                  <wp:posOffset>30480</wp:posOffset>
                </wp:positionV>
                <wp:extent cx="144780" cy="152400"/>
                <wp:effectExtent l="0" t="0" r="26670" b="19050"/>
                <wp:wrapNone/>
                <wp:docPr id="8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86D6" id="Schemat blokowy: proces 8" o:spid="_x0000_s1026" type="#_x0000_t109" style="position:absolute;margin-left:135pt;margin-top:2.4pt;width:11.4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" fillcolor="white [3201]" strokecolor="black [3200]" strokeweight="1pt"/>
            </w:pict>
          </mc:Fallback>
        </mc:AlternateContent>
      </w:r>
      <w:r w:rsidRPr="00D356D0"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70953" wp14:editId="3C4D5A8B">
                <wp:simplePos x="0" y="0"/>
                <wp:positionH relativeFrom="column">
                  <wp:posOffset>842010</wp:posOffset>
                </wp:positionH>
                <wp:positionV relativeFrom="paragraph">
                  <wp:posOffset>33020</wp:posOffset>
                </wp:positionV>
                <wp:extent cx="144780" cy="152400"/>
                <wp:effectExtent l="0" t="0" r="26670" b="19050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3407" id="Schemat blokowy: proces 9" o:spid="_x0000_s1026" type="#_x0000_t109" style="position:absolute;margin-left:66.3pt;margin-top:2.6pt;width:11.4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" fillcolor="white [3201]" strokecolor="black [3200]" strokeweight="1pt"/>
            </w:pict>
          </mc:Fallback>
        </mc:AlternateContent>
      </w:r>
      <w:r w:rsidRPr="00D356D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</w:t>
      </w:r>
      <w:r w:rsidRPr="00D356D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6-25    </w:t>
      </w:r>
      <w:r w:rsidRPr="00D356D0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26-40 </w:t>
      </w:r>
      <w:r w:rsidRPr="00D356D0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41-60   </w:t>
      </w:r>
      <w:r w:rsidRPr="00D356D0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60+ </w:t>
      </w:r>
    </w:p>
    <w:p w:rsidR="00022EED" w:rsidRPr="00D356D0" w:rsidRDefault="00022EED" w:rsidP="00C47B6B">
      <w:pPr>
        <w:spacing w:after="0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87571C" w:rsidRPr="00D356D0" w:rsidRDefault="0087571C" w:rsidP="00C47B6B">
      <w:pPr>
        <w:spacing w:after="0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9"/>
        <w:gridCol w:w="851"/>
        <w:gridCol w:w="844"/>
      </w:tblGrid>
      <w:tr w:rsidR="0087571C" w:rsidRPr="00D356D0" w:rsidTr="0087571C">
        <w:tc>
          <w:tcPr>
            <w:tcW w:w="8500" w:type="dxa"/>
          </w:tcPr>
          <w:p w:rsidR="0087571C" w:rsidRPr="00D356D0" w:rsidRDefault="0087571C" w:rsidP="00C47B6B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7571C" w:rsidRPr="00D356D0" w:rsidRDefault="0087571C" w:rsidP="0087571C">
            <w:pPr>
              <w:spacing w:after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pl-PL"/>
              </w:rPr>
            </w:pPr>
            <w:r w:rsidRPr="00D356D0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44" w:type="dxa"/>
          </w:tcPr>
          <w:p w:rsidR="0087571C" w:rsidRPr="00D356D0" w:rsidRDefault="0087571C" w:rsidP="0087571C">
            <w:pPr>
              <w:spacing w:after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pl-PL"/>
              </w:rPr>
            </w:pPr>
            <w:r w:rsidRPr="00D356D0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87571C" w:rsidRPr="00D356D0" w:rsidTr="0087571C">
        <w:tc>
          <w:tcPr>
            <w:tcW w:w="8500" w:type="dxa"/>
          </w:tcPr>
          <w:p w:rsidR="0087571C" w:rsidRPr="00D356D0" w:rsidRDefault="00076B5A" w:rsidP="00C47B6B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  <w:r w:rsidRPr="00D356D0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Interesuje się kwestiami</w:t>
            </w:r>
            <w:r w:rsidR="00D356D0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 xml:space="preserve"> dot.</w:t>
            </w:r>
            <w:r w:rsidRPr="00D356D0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 xml:space="preserve"> Gminnego Programu Rewitalizacji Gminy Michałowice</w:t>
            </w:r>
            <w:r w:rsidR="00D356D0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 xml:space="preserve"> na lata 2017-2025</w:t>
            </w:r>
          </w:p>
        </w:tc>
        <w:tc>
          <w:tcPr>
            <w:tcW w:w="851" w:type="dxa"/>
          </w:tcPr>
          <w:p w:rsidR="0087571C" w:rsidRPr="00D356D0" w:rsidRDefault="0087571C" w:rsidP="00C47B6B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4" w:type="dxa"/>
          </w:tcPr>
          <w:p w:rsidR="0087571C" w:rsidRPr="00D356D0" w:rsidRDefault="0087571C" w:rsidP="00C47B6B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76B5A" w:rsidRPr="00D356D0" w:rsidTr="0087571C">
        <w:tc>
          <w:tcPr>
            <w:tcW w:w="8500" w:type="dxa"/>
          </w:tcPr>
          <w:p w:rsidR="00076B5A" w:rsidRPr="00D356D0" w:rsidRDefault="00076B5A" w:rsidP="00076B5A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  <w:r w:rsidRPr="00D356D0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Zaproponowany skład członków Komitetu Rewitalizacji jest prawidłowo dobrany?</w:t>
            </w:r>
          </w:p>
        </w:tc>
        <w:tc>
          <w:tcPr>
            <w:tcW w:w="851" w:type="dxa"/>
          </w:tcPr>
          <w:p w:rsidR="00076B5A" w:rsidRPr="00D356D0" w:rsidRDefault="00076B5A" w:rsidP="00076B5A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4" w:type="dxa"/>
          </w:tcPr>
          <w:p w:rsidR="00076B5A" w:rsidRPr="00D356D0" w:rsidRDefault="00076B5A" w:rsidP="00076B5A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76B5A" w:rsidRPr="00D356D0" w:rsidTr="0087571C">
        <w:tc>
          <w:tcPr>
            <w:tcW w:w="8500" w:type="dxa"/>
          </w:tcPr>
          <w:p w:rsidR="00076B5A" w:rsidRPr="00D356D0" w:rsidRDefault="00076B5A" w:rsidP="00076B5A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  <w:r w:rsidRPr="00D356D0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Sposób zgłaszania kandydatów jest jasno określony?</w:t>
            </w:r>
          </w:p>
        </w:tc>
        <w:tc>
          <w:tcPr>
            <w:tcW w:w="851" w:type="dxa"/>
          </w:tcPr>
          <w:p w:rsidR="00076B5A" w:rsidRPr="00D356D0" w:rsidRDefault="00076B5A" w:rsidP="00076B5A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4" w:type="dxa"/>
          </w:tcPr>
          <w:p w:rsidR="00076B5A" w:rsidRPr="00D356D0" w:rsidRDefault="00076B5A" w:rsidP="00076B5A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76B5A" w:rsidRPr="00D356D0" w:rsidTr="0087571C">
        <w:tc>
          <w:tcPr>
            <w:tcW w:w="8500" w:type="dxa"/>
          </w:tcPr>
          <w:p w:rsidR="00076B5A" w:rsidRPr="00D356D0" w:rsidRDefault="00076B5A" w:rsidP="00076B5A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  <w:r w:rsidRPr="00D356D0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Liczba członków Komitetu Rewitalizacji jest wystarczająca?</w:t>
            </w:r>
          </w:p>
        </w:tc>
        <w:tc>
          <w:tcPr>
            <w:tcW w:w="851" w:type="dxa"/>
          </w:tcPr>
          <w:p w:rsidR="00076B5A" w:rsidRPr="00D356D0" w:rsidRDefault="00076B5A" w:rsidP="00076B5A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4" w:type="dxa"/>
          </w:tcPr>
          <w:p w:rsidR="00076B5A" w:rsidRPr="00D356D0" w:rsidRDefault="00076B5A" w:rsidP="00076B5A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76B5A" w:rsidRPr="00D356D0" w:rsidTr="0087571C">
        <w:tc>
          <w:tcPr>
            <w:tcW w:w="8500" w:type="dxa"/>
          </w:tcPr>
          <w:p w:rsidR="00076B5A" w:rsidRPr="00D356D0" w:rsidRDefault="00076B5A" w:rsidP="00076B5A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  <w:r w:rsidRPr="00D356D0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 xml:space="preserve">Częstotliwość spotkań Komitetu </w:t>
            </w:r>
            <w:r w:rsidRPr="00D356D0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jest adekwatna do jego roli</w:t>
            </w:r>
            <w:r w:rsidR="00D356D0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 xml:space="preserve"> opiniodawczo-doradczej</w:t>
            </w:r>
            <w:r w:rsidRPr="00D356D0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851" w:type="dxa"/>
          </w:tcPr>
          <w:p w:rsidR="00076B5A" w:rsidRPr="00D356D0" w:rsidRDefault="00076B5A" w:rsidP="00076B5A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4" w:type="dxa"/>
          </w:tcPr>
          <w:p w:rsidR="00076B5A" w:rsidRPr="00D356D0" w:rsidRDefault="00076B5A" w:rsidP="00076B5A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7571C" w:rsidRPr="00D356D0" w:rsidTr="0087571C">
        <w:tc>
          <w:tcPr>
            <w:tcW w:w="8500" w:type="dxa"/>
          </w:tcPr>
          <w:p w:rsidR="0087571C" w:rsidRPr="00D356D0" w:rsidRDefault="00076B5A" w:rsidP="00C47B6B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  <w:r w:rsidRPr="00D356D0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 xml:space="preserve">Kadencja Komitetu Rewitalizacji powinna być tożsama z </w:t>
            </w:r>
            <w:r w:rsidR="00D356D0" w:rsidRPr="00D356D0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czasem trwania GPR</w:t>
            </w:r>
            <w:r w:rsidR="00D356D0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851" w:type="dxa"/>
          </w:tcPr>
          <w:p w:rsidR="0087571C" w:rsidRPr="00D356D0" w:rsidRDefault="0087571C" w:rsidP="00C47B6B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4" w:type="dxa"/>
          </w:tcPr>
          <w:p w:rsidR="0087571C" w:rsidRPr="00D356D0" w:rsidRDefault="0087571C" w:rsidP="00C47B6B">
            <w:pPr>
              <w:spacing w:after="0"/>
              <w:jc w:val="both"/>
              <w:textAlignment w:val="baseline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7571C" w:rsidRPr="00D356D0" w:rsidRDefault="0087571C" w:rsidP="00C47B6B">
      <w:pPr>
        <w:spacing w:after="0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FA7586" w:rsidRPr="00D356D0" w:rsidRDefault="0087571C" w:rsidP="00307D93">
      <w:pPr>
        <w:spacing w:after="0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D356D0"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8B2987" wp14:editId="7DC4D5FD">
                <wp:simplePos x="0" y="0"/>
                <wp:positionH relativeFrom="column">
                  <wp:posOffset>5623560</wp:posOffset>
                </wp:positionH>
                <wp:positionV relativeFrom="paragraph">
                  <wp:posOffset>212725</wp:posOffset>
                </wp:positionV>
                <wp:extent cx="144780" cy="152400"/>
                <wp:effectExtent l="0" t="0" r="26670" b="19050"/>
                <wp:wrapNone/>
                <wp:docPr id="16" name="Schemat blokowy: proc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CE6" id="Schemat blokowy: proces 16" o:spid="_x0000_s1026" type="#_x0000_t109" style="position:absolute;margin-left:442.8pt;margin-top:16.75pt;width:11.4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" fillcolor="white [3201]" strokecolor="black [3200]" strokeweight="1pt"/>
            </w:pict>
          </mc:Fallback>
        </mc:AlternateContent>
      </w:r>
      <w:r w:rsidRPr="00D356D0"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C94D7" wp14:editId="3C76DA5E">
                <wp:simplePos x="0" y="0"/>
                <wp:positionH relativeFrom="column">
                  <wp:posOffset>6263640</wp:posOffset>
                </wp:positionH>
                <wp:positionV relativeFrom="paragraph">
                  <wp:posOffset>212725</wp:posOffset>
                </wp:positionV>
                <wp:extent cx="144780" cy="152400"/>
                <wp:effectExtent l="0" t="0" r="26670" b="19050"/>
                <wp:wrapNone/>
                <wp:docPr id="17" name="Schemat blokowy: proc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358B" id="Schemat blokowy: proces 17" o:spid="_x0000_s1026" type="#_x0000_t109" style="position:absolute;margin-left:493.2pt;margin-top:16.75pt;width:11.4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" fillcolor="white [3201]" strokecolor="black [3200]" strokeweight="1pt"/>
            </w:pict>
          </mc:Fallback>
        </mc:AlternateContent>
      </w:r>
      <w:r w:rsidR="00FA7586"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Czy istnieje potrzeba uzupełnienia składu Komitetu Rewitalizacji o przedstawiciela innych grup społecznych </w:t>
      </w:r>
      <w:r w:rsidR="00CB526F"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iż zawiera regulamin</w:t>
      </w:r>
      <w:r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ab/>
      </w:r>
      <w:r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ab/>
      </w:r>
      <w:r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ab/>
      </w:r>
      <w:r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ab/>
      </w:r>
      <w:r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ab/>
      </w:r>
      <w:r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ab/>
        <w:t xml:space="preserve">            tak           </w:t>
      </w:r>
      <w:r w:rsidR="00403D3C"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 </w:t>
      </w:r>
      <w:r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nie </w:t>
      </w:r>
    </w:p>
    <w:p w:rsidR="0087571C" w:rsidRPr="00D356D0" w:rsidRDefault="0087571C" w:rsidP="00307D93">
      <w:pPr>
        <w:spacing w:after="0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CB526F" w:rsidRPr="00D356D0" w:rsidRDefault="00CB526F" w:rsidP="00307D93">
      <w:pPr>
        <w:spacing w:after="0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Jeśli tak to, proszę wskazać ……………………………</w:t>
      </w:r>
      <w:r w:rsidR="0087571C"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……………………………………………………………………………..</w:t>
      </w:r>
    </w:p>
    <w:p w:rsidR="0087571C" w:rsidRPr="00D356D0" w:rsidRDefault="0087571C" w:rsidP="00307D93">
      <w:pPr>
        <w:spacing w:after="0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403D3C" w:rsidRDefault="003102BC" w:rsidP="00DF2666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Informację dotyczą</w:t>
      </w:r>
      <w:bookmarkStart w:id="0" w:name="_GoBack"/>
      <w:bookmarkEnd w:id="0"/>
      <w:r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ce rewitalizacji </w:t>
      </w:r>
      <w:r w:rsidR="00076B5A"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uzyskuję</w:t>
      </w:r>
      <w:r w:rsid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z</w:t>
      </w:r>
      <w:r w:rsidR="00076B5A"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:</w:t>
      </w:r>
    </w:p>
    <w:p w:rsidR="00DF2666" w:rsidRPr="00D356D0" w:rsidRDefault="00DF2666" w:rsidP="00DF2666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076B5A" w:rsidRPr="00D356D0" w:rsidRDefault="00076B5A" w:rsidP="00DF2666">
      <w:pPr>
        <w:pStyle w:val="Akapitzlist"/>
        <w:numPr>
          <w:ilvl w:val="0"/>
          <w:numId w:val="4"/>
        </w:numPr>
        <w:spacing w:after="0"/>
        <w:ind w:left="714" w:hanging="357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trona internetowa gminy</w:t>
      </w:r>
    </w:p>
    <w:p w:rsidR="00076B5A" w:rsidRPr="00D356D0" w:rsidRDefault="00076B5A" w:rsidP="00DF2666">
      <w:pPr>
        <w:pStyle w:val="Akapitzlist"/>
        <w:numPr>
          <w:ilvl w:val="0"/>
          <w:numId w:val="4"/>
        </w:numPr>
        <w:spacing w:after="0"/>
        <w:ind w:left="714" w:hanging="357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Biuletyn Informacji Publicznej Gminy Michałowice</w:t>
      </w:r>
    </w:p>
    <w:p w:rsidR="00076B5A" w:rsidRPr="00D356D0" w:rsidRDefault="00076B5A" w:rsidP="00DF2666">
      <w:pPr>
        <w:pStyle w:val="Akapitzlist"/>
        <w:numPr>
          <w:ilvl w:val="0"/>
          <w:numId w:val="4"/>
        </w:numPr>
        <w:spacing w:after="0"/>
        <w:ind w:left="714" w:hanging="357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Gazeta lokalna</w:t>
      </w:r>
    </w:p>
    <w:p w:rsidR="00076B5A" w:rsidRPr="00D356D0" w:rsidRDefault="00076B5A" w:rsidP="00DF2666">
      <w:pPr>
        <w:pStyle w:val="Akapitzlist"/>
        <w:numPr>
          <w:ilvl w:val="0"/>
          <w:numId w:val="4"/>
        </w:numPr>
        <w:spacing w:after="0"/>
        <w:ind w:left="714" w:hanging="357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potkania konsultacyjne</w:t>
      </w:r>
    </w:p>
    <w:p w:rsidR="00076B5A" w:rsidRPr="00D356D0" w:rsidRDefault="00076B5A" w:rsidP="00DF2666">
      <w:pPr>
        <w:pStyle w:val="Akapitzlist"/>
        <w:numPr>
          <w:ilvl w:val="0"/>
          <w:numId w:val="4"/>
        </w:numPr>
        <w:spacing w:after="0"/>
        <w:ind w:left="714" w:hanging="357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D356D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Inne …………………………………………………………………………………………………………………………………..</w:t>
      </w:r>
    </w:p>
    <w:p w:rsidR="00076B5A" w:rsidRPr="00D356D0" w:rsidRDefault="00076B5A" w:rsidP="00076B5A">
      <w:pPr>
        <w:pStyle w:val="Akapitzlist"/>
        <w:spacing w:after="0"/>
        <w:ind w:left="4956"/>
        <w:textAlignment w:val="baseline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  <w:r w:rsidRPr="00D356D0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>(wskazać jakie?)</w:t>
      </w:r>
    </w:p>
    <w:p w:rsidR="0087571C" w:rsidRPr="00307D93" w:rsidRDefault="0087571C" w:rsidP="00307D93">
      <w:pPr>
        <w:spacing w:after="0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7846E9" w:rsidRPr="004A0B76" w:rsidRDefault="007846E9" w:rsidP="007846E9">
      <w:pPr>
        <w:spacing w:after="0"/>
        <w:ind w:left="491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2D3F45" w:rsidRPr="004A0B76" w:rsidRDefault="002D3F45">
      <w:pPr>
        <w:rPr>
          <w:rFonts w:ascii="Cambria" w:hAnsi="Cambria"/>
          <w:sz w:val="24"/>
          <w:szCs w:val="24"/>
        </w:rPr>
      </w:pPr>
    </w:p>
    <w:sectPr w:rsidR="002D3F45" w:rsidRPr="004A0B76" w:rsidSect="00DF266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18" w:rsidRDefault="00795C18" w:rsidP="003102BC">
      <w:pPr>
        <w:spacing w:after="0" w:line="240" w:lineRule="auto"/>
      </w:pPr>
      <w:r>
        <w:separator/>
      </w:r>
    </w:p>
  </w:endnote>
  <w:endnote w:type="continuationSeparator" w:id="0">
    <w:p w:rsidR="00795C18" w:rsidRDefault="00795C18" w:rsidP="0031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18" w:rsidRDefault="00795C18" w:rsidP="003102BC">
      <w:pPr>
        <w:spacing w:after="0" w:line="240" w:lineRule="auto"/>
      </w:pPr>
      <w:r>
        <w:separator/>
      </w:r>
    </w:p>
  </w:footnote>
  <w:footnote w:type="continuationSeparator" w:id="0">
    <w:p w:rsidR="00795C18" w:rsidRDefault="00795C18" w:rsidP="0031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E2B"/>
    <w:multiLevelType w:val="hybridMultilevel"/>
    <w:tmpl w:val="47527582"/>
    <w:lvl w:ilvl="0" w:tplc="63761EBE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63761EBE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C78F9"/>
    <w:multiLevelType w:val="hybridMultilevel"/>
    <w:tmpl w:val="6D0AA7C8"/>
    <w:lvl w:ilvl="0" w:tplc="63761E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5915"/>
    <w:multiLevelType w:val="hybridMultilevel"/>
    <w:tmpl w:val="76D8E186"/>
    <w:lvl w:ilvl="0" w:tplc="63761E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90370"/>
    <w:multiLevelType w:val="hybridMultilevel"/>
    <w:tmpl w:val="03F075EC"/>
    <w:lvl w:ilvl="0" w:tplc="63761E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FD"/>
    <w:rsid w:val="00022EED"/>
    <w:rsid w:val="00076B5A"/>
    <w:rsid w:val="002D3F45"/>
    <w:rsid w:val="002F366A"/>
    <w:rsid w:val="00307D93"/>
    <w:rsid w:val="003102BC"/>
    <w:rsid w:val="003867FD"/>
    <w:rsid w:val="00403D3C"/>
    <w:rsid w:val="00403EA6"/>
    <w:rsid w:val="004A0B76"/>
    <w:rsid w:val="004E2CDE"/>
    <w:rsid w:val="007846E9"/>
    <w:rsid w:val="00795C18"/>
    <w:rsid w:val="0087571C"/>
    <w:rsid w:val="008A560C"/>
    <w:rsid w:val="00C47B6B"/>
    <w:rsid w:val="00CB526F"/>
    <w:rsid w:val="00D356D0"/>
    <w:rsid w:val="00DF2666"/>
    <w:rsid w:val="00FA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9C28"/>
  <w15:chartTrackingRefBased/>
  <w15:docId w15:val="{FE613D79-23E4-437D-8B25-46E41683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7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3F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0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B7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2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2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C4A0-98CB-4F63-A83A-E64ACDF3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5</cp:revision>
  <cp:lastPrinted>2017-06-14T09:53:00Z</cp:lastPrinted>
  <dcterms:created xsi:type="dcterms:W3CDTF">2017-06-14T08:38:00Z</dcterms:created>
  <dcterms:modified xsi:type="dcterms:W3CDTF">2017-06-14T10:01:00Z</dcterms:modified>
</cp:coreProperties>
</file>